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1922" w14:textId="4F38462A" w:rsidR="00C370F7" w:rsidRDefault="00EF1D04" w:rsidP="007E337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ntity</w:t>
      </w:r>
      <w:r w:rsidR="007E337A">
        <w:rPr>
          <w:rFonts w:ascii="Arial" w:hAnsi="Arial" w:cs="Arial"/>
          <w:sz w:val="48"/>
          <w:szCs w:val="48"/>
        </w:rPr>
        <w:t xml:space="preserve"> Relationships</w:t>
      </w:r>
    </w:p>
    <w:p w14:paraId="65EA0088" w14:textId="5A371F58" w:rsidR="007E337A" w:rsidRDefault="007E337A" w:rsidP="007E337A">
      <w:pPr>
        <w:pStyle w:val="Heading1"/>
      </w:pPr>
      <w:r>
        <w:t>Customer</w:t>
      </w:r>
    </w:p>
    <w:p w14:paraId="45D1FEB2" w14:textId="77777777" w:rsidR="007E337A" w:rsidRDefault="007E337A" w:rsidP="007E337A">
      <w:pPr>
        <w:pStyle w:val="ListParagraph"/>
        <w:numPr>
          <w:ilvl w:val="0"/>
          <w:numId w:val="1"/>
        </w:numPr>
      </w:pPr>
      <w:r>
        <w:t xml:space="preserve">Connected to </w:t>
      </w:r>
      <w:proofErr w:type="spellStart"/>
      <w:r>
        <w:t>LoanApplication</w:t>
      </w:r>
      <w:proofErr w:type="spellEnd"/>
      <w:r>
        <w:t xml:space="preserve"> (one-to-many): A customer can have multiple loan applications.</w:t>
      </w:r>
    </w:p>
    <w:p w14:paraId="2424C4CA" w14:textId="77777777" w:rsidR="007E337A" w:rsidRDefault="007E337A" w:rsidP="007E337A">
      <w:pPr>
        <w:pStyle w:val="ListParagraph"/>
        <w:numPr>
          <w:ilvl w:val="0"/>
          <w:numId w:val="1"/>
        </w:numPr>
      </w:pPr>
      <w:r>
        <w:t>Connected to Transaction (one-to-many): A customer can have multiple transactions.</w:t>
      </w:r>
    </w:p>
    <w:p w14:paraId="319E2FDB" w14:textId="77777777" w:rsidR="007E337A" w:rsidRDefault="007E337A" w:rsidP="007E337A">
      <w:pPr>
        <w:pStyle w:val="ListParagraph"/>
        <w:numPr>
          <w:ilvl w:val="0"/>
          <w:numId w:val="1"/>
        </w:numPr>
      </w:pPr>
      <w:r>
        <w:t>Connected to Account (one-to-one): A customer has one account.</w:t>
      </w:r>
    </w:p>
    <w:p w14:paraId="7B7A37D7" w14:textId="0CEC3A87" w:rsidR="007E337A" w:rsidRDefault="007E337A" w:rsidP="007E337A">
      <w:pPr>
        <w:pStyle w:val="ListParagraph"/>
        <w:numPr>
          <w:ilvl w:val="0"/>
          <w:numId w:val="1"/>
        </w:numPr>
      </w:pPr>
      <w:r>
        <w:t xml:space="preserve">Connected to </w:t>
      </w:r>
      <w:proofErr w:type="spellStart"/>
      <w:r>
        <w:t>SupportTicket</w:t>
      </w:r>
      <w:proofErr w:type="spellEnd"/>
      <w:r>
        <w:t xml:space="preserve"> (one-to-many): A customer can raise multiple support tickets.</w:t>
      </w:r>
    </w:p>
    <w:p w14:paraId="61EEED9B" w14:textId="4BBCD01F" w:rsidR="00EF1D04" w:rsidRDefault="00EF1D04" w:rsidP="00EF1D04">
      <w:pPr>
        <w:pStyle w:val="Heading1"/>
      </w:pPr>
      <w:proofErr w:type="spellStart"/>
      <w:r>
        <w:t>LoanApplication</w:t>
      </w:r>
      <w:proofErr w:type="spellEnd"/>
    </w:p>
    <w:p w14:paraId="38585904" w14:textId="77777777" w:rsidR="00EF1D04" w:rsidRDefault="00EF1D04" w:rsidP="00EF1D04">
      <w:pPr>
        <w:pStyle w:val="ListParagraph"/>
        <w:numPr>
          <w:ilvl w:val="0"/>
          <w:numId w:val="2"/>
        </w:numPr>
      </w:pPr>
      <w:r>
        <w:t>Connected to Customer (many-to-one): Many loan applications belong to one customer.</w:t>
      </w:r>
    </w:p>
    <w:p w14:paraId="305BB5C9" w14:textId="77777777" w:rsidR="00EF1D04" w:rsidRDefault="00EF1D04" w:rsidP="00EF1D04">
      <w:pPr>
        <w:pStyle w:val="ListParagraph"/>
        <w:numPr>
          <w:ilvl w:val="0"/>
          <w:numId w:val="2"/>
        </w:numPr>
      </w:pPr>
      <w:r>
        <w:t xml:space="preserve">Connected to </w:t>
      </w:r>
      <w:proofErr w:type="spellStart"/>
      <w:r>
        <w:t>LoanAgreement</w:t>
      </w:r>
      <w:proofErr w:type="spellEnd"/>
      <w:r>
        <w:t xml:space="preserve"> (one-to-one): An approved loan application results in one loan agreement.</w:t>
      </w:r>
    </w:p>
    <w:p w14:paraId="4959B6DC" w14:textId="77777777" w:rsidR="00EF1D04" w:rsidRDefault="00EF1D04" w:rsidP="00EF1D04">
      <w:pPr>
        <w:pStyle w:val="ListParagraph"/>
        <w:numPr>
          <w:ilvl w:val="0"/>
          <w:numId w:val="2"/>
        </w:numPr>
      </w:pPr>
      <w:r>
        <w:t xml:space="preserve">Connected to </w:t>
      </w:r>
      <w:proofErr w:type="spellStart"/>
      <w:r>
        <w:t>RiskAssessment</w:t>
      </w:r>
      <w:proofErr w:type="spellEnd"/>
      <w:r>
        <w:t xml:space="preserve"> (one-to-one): Each loan application undergoes one risk assessment.</w:t>
      </w:r>
    </w:p>
    <w:p w14:paraId="172BFD93" w14:textId="24301FD3" w:rsidR="00EF1D04" w:rsidRDefault="00EF1D04" w:rsidP="00EF1D04">
      <w:pPr>
        <w:pStyle w:val="ListParagraph"/>
        <w:numPr>
          <w:ilvl w:val="0"/>
          <w:numId w:val="2"/>
        </w:numPr>
      </w:pPr>
      <w:r>
        <w:t>Connected to Document (one-to-many): A loan application can have multiple supporting documents.</w:t>
      </w:r>
    </w:p>
    <w:p w14:paraId="210E38A3" w14:textId="5140F63A" w:rsidR="00EF1D04" w:rsidRDefault="00EF1D04" w:rsidP="00EF1D04">
      <w:pPr>
        <w:pStyle w:val="Heading1"/>
      </w:pPr>
      <w:proofErr w:type="spellStart"/>
      <w:r>
        <w:t>LoanAgreement</w:t>
      </w:r>
      <w:proofErr w:type="spellEnd"/>
    </w:p>
    <w:p w14:paraId="203E5383" w14:textId="77777777" w:rsidR="00EF1D04" w:rsidRDefault="00EF1D04" w:rsidP="00EF1D04">
      <w:pPr>
        <w:pStyle w:val="ListParagraph"/>
        <w:numPr>
          <w:ilvl w:val="0"/>
          <w:numId w:val="3"/>
        </w:numPr>
      </w:pPr>
      <w:r>
        <w:t xml:space="preserve">Connected to </w:t>
      </w:r>
      <w:proofErr w:type="spellStart"/>
      <w:r>
        <w:t>LoanApplication</w:t>
      </w:r>
      <w:proofErr w:type="spellEnd"/>
      <w:r>
        <w:t xml:space="preserve"> (one-to-one): A loan agreement is derived from one approved loan application.</w:t>
      </w:r>
    </w:p>
    <w:p w14:paraId="12168E5A" w14:textId="77777777" w:rsidR="00EF1D04" w:rsidRDefault="00EF1D04" w:rsidP="00EF1D04">
      <w:pPr>
        <w:pStyle w:val="ListParagraph"/>
        <w:numPr>
          <w:ilvl w:val="0"/>
          <w:numId w:val="3"/>
        </w:numPr>
      </w:pPr>
      <w:r>
        <w:t>Connected to Payment (one-to-many): A loan agreement can have multiple payments.</w:t>
      </w:r>
    </w:p>
    <w:p w14:paraId="6FF8A5FF" w14:textId="681914E2" w:rsidR="00EF1D04" w:rsidRDefault="00EF1D04" w:rsidP="00EF1D04">
      <w:pPr>
        <w:pStyle w:val="ListParagraph"/>
        <w:numPr>
          <w:ilvl w:val="0"/>
          <w:numId w:val="3"/>
        </w:numPr>
      </w:pPr>
      <w:r>
        <w:t>Connected to Transaction (one-to-many): A loan agreement can be linked to multiple transactions (disbursements and repayments).</w:t>
      </w:r>
    </w:p>
    <w:p w14:paraId="191DD7D1" w14:textId="27C430F5" w:rsidR="00EF1D04" w:rsidRDefault="00EF1D04" w:rsidP="00EF1D04">
      <w:pPr>
        <w:pStyle w:val="Heading1"/>
      </w:pPr>
      <w:r w:rsidRPr="00EF1D04">
        <w:t>Payment</w:t>
      </w:r>
    </w:p>
    <w:p w14:paraId="6693E96C" w14:textId="77777777" w:rsidR="00EF1D04" w:rsidRPr="00EF1D04" w:rsidRDefault="00EF1D04" w:rsidP="00EF1D04">
      <w:pPr>
        <w:pStyle w:val="ListParagraph"/>
        <w:numPr>
          <w:ilvl w:val="0"/>
          <w:numId w:val="4"/>
        </w:numPr>
      </w:pPr>
      <w:r w:rsidRPr="00EF1D04">
        <w:t xml:space="preserve">Connected to </w:t>
      </w:r>
      <w:proofErr w:type="spellStart"/>
      <w:r w:rsidRPr="00EF1D04">
        <w:t>LoanAgreement</w:t>
      </w:r>
      <w:proofErr w:type="spellEnd"/>
      <w:r w:rsidRPr="00EF1D04">
        <w:t xml:space="preserve"> (many-to-one): Many payments belong to one loan agreement.</w:t>
      </w:r>
    </w:p>
    <w:p w14:paraId="3284CFA4" w14:textId="02639A61" w:rsidR="00EF1D04" w:rsidRDefault="00EF1D04" w:rsidP="00EF1D04">
      <w:pPr>
        <w:pStyle w:val="Heading1"/>
      </w:pPr>
      <w:r>
        <w:lastRenderedPageBreak/>
        <w:t>Employee</w:t>
      </w:r>
    </w:p>
    <w:p w14:paraId="0DB049EA" w14:textId="77777777" w:rsidR="00EF1D04" w:rsidRDefault="00EF1D04" w:rsidP="00EF1D04">
      <w:pPr>
        <w:pStyle w:val="ListParagraph"/>
        <w:numPr>
          <w:ilvl w:val="0"/>
          <w:numId w:val="4"/>
        </w:numPr>
      </w:pPr>
      <w:r>
        <w:t xml:space="preserve">Connected to </w:t>
      </w:r>
      <w:proofErr w:type="spellStart"/>
      <w:r>
        <w:t>LoanApplication</w:t>
      </w:r>
      <w:proofErr w:type="spellEnd"/>
      <w:r>
        <w:t xml:space="preserve"> (many-to-many): Employees may approve multiple loan applications, and a loan application may be approved by multiple employees (e.g., different levels of approval).</w:t>
      </w:r>
    </w:p>
    <w:p w14:paraId="3F104703" w14:textId="77777777" w:rsidR="00EF1D04" w:rsidRDefault="00EF1D04" w:rsidP="00EF1D04">
      <w:pPr>
        <w:pStyle w:val="ListParagraph"/>
        <w:numPr>
          <w:ilvl w:val="0"/>
          <w:numId w:val="4"/>
        </w:numPr>
      </w:pPr>
      <w:r>
        <w:t>Connected to Account (one-to-one): An employee has one account.</w:t>
      </w:r>
    </w:p>
    <w:p w14:paraId="6E810FFC" w14:textId="77777777" w:rsidR="00EF1D04" w:rsidRDefault="00EF1D04" w:rsidP="00EF1D04">
      <w:pPr>
        <w:pStyle w:val="ListParagraph"/>
        <w:numPr>
          <w:ilvl w:val="0"/>
          <w:numId w:val="4"/>
        </w:numPr>
      </w:pPr>
      <w:r>
        <w:t xml:space="preserve">Connected to </w:t>
      </w:r>
      <w:proofErr w:type="spellStart"/>
      <w:r>
        <w:t>SupportTicket</w:t>
      </w:r>
      <w:proofErr w:type="spellEnd"/>
      <w:r>
        <w:t xml:space="preserve"> (one-to-many): An employee can be assigned to handle multiple support tickets.</w:t>
      </w:r>
    </w:p>
    <w:p w14:paraId="4E005279" w14:textId="1072A0FC" w:rsidR="00EF1D04" w:rsidRDefault="00EF1D04" w:rsidP="00EF1D04">
      <w:pPr>
        <w:pStyle w:val="Heading1"/>
      </w:pPr>
      <w:r>
        <w:t>Account</w:t>
      </w:r>
    </w:p>
    <w:p w14:paraId="70A262F1" w14:textId="77777777" w:rsidR="00EF1D04" w:rsidRDefault="00EF1D04" w:rsidP="00EF1D04">
      <w:pPr>
        <w:pStyle w:val="ListParagraph"/>
        <w:numPr>
          <w:ilvl w:val="0"/>
          <w:numId w:val="5"/>
        </w:numPr>
      </w:pPr>
      <w:r>
        <w:t>Connected to Customer (one-to-one): An account is associated with one customer.</w:t>
      </w:r>
    </w:p>
    <w:p w14:paraId="649CADCE" w14:textId="29DC3971" w:rsidR="00EF1D04" w:rsidRDefault="00EF1D04" w:rsidP="00EF1D04">
      <w:pPr>
        <w:pStyle w:val="ListParagraph"/>
        <w:numPr>
          <w:ilvl w:val="0"/>
          <w:numId w:val="5"/>
        </w:numPr>
      </w:pPr>
      <w:r>
        <w:t>Connected to Employee (one-to-one): An account is associated with one employee.</w:t>
      </w:r>
    </w:p>
    <w:p w14:paraId="59C89B5B" w14:textId="24F704D6" w:rsidR="00EF1D04" w:rsidRDefault="00EF1D04" w:rsidP="00EF1D04">
      <w:pPr>
        <w:pStyle w:val="Heading1"/>
      </w:pPr>
      <w:r>
        <w:t>Transaction</w:t>
      </w:r>
    </w:p>
    <w:p w14:paraId="33021C67" w14:textId="77777777" w:rsidR="00EF1D04" w:rsidRDefault="00EF1D04" w:rsidP="00EF1D04">
      <w:pPr>
        <w:pStyle w:val="ListParagraph"/>
        <w:numPr>
          <w:ilvl w:val="0"/>
          <w:numId w:val="6"/>
        </w:numPr>
      </w:pPr>
      <w:r>
        <w:t>Connected to Customer (many-to-one): Many transactions belong to one customer.</w:t>
      </w:r>
    </w:p>
    <w:p w14:paraId="7FB0A8AF" w14:textId="15BF1E38" w:rsidR="00EF1D04" w:rsidRDefault="00EF1D04" w:rsidP="00EF1D04">
      <w:pPr>
        <w:pStyle w:val="ListParagraph"/>
        <w:numPr>
          <w:ilvl w:val="0"/>
          <w:numId w:val="6"/>
        </w:numPr>
      </w:pPr>
      <w:r>
        <w:t xml:space="preserve">Connected to </w:t>
      </w:r>
      <w:proofErr w:type="spellStart"/>
      <w:r>
        <w:t>LoanAgreement</w:t>
      </w:r>
      <w:proofErr w:type="spellEnd"/>
      <w:r>
        <w:t xml:space="preserve"> (many-to-one): Many transactions (repayments) are linked to one loan agreement.</w:t>
      </w:r>
    </w:p>
    <w:p w14:paraId="22D5C30E" w14:textId="0FE35006" w:rsidR="00EF1D04" w:rsidRDefault="00EF1D04" w:rsidP="00EF1D04">
      <w:pPr>
        <w:pStyle w:val="Heading1"/>
      </w:pPr>
      <w:proofErr w:type="spellStart"/>
      <w:r>
        <w:t>RiskAssessment</w:t>
      </w:r>
      <w:proofErr w:type="spellEnd"/>
    </w:p>
    <w:p w14:paraId="72BD5C84" w14:textId="4BFD9DE7" w:rsidR="00EF1D04" w:rsidRDefault="00EF1D04" w:rsidP="00EF1D04">
      <w:pPr>
        <w:pStyle w:val="ListParagraph"/>
        <w:numPr>
          <w:ilvl w:val="0"/>
          <w:numId w:val="7"/>
        </w:numPr>
      </w:pPr>
      <w:r w:rsidRPr="00EF1D04">
        <w:t xml:space="preserve">Connected to </w:t>
      </w:r>
      <w:proofErr w:type="spellStart"/>
      <w:r w:rsidRPr="00EF1D04">
        <w:t>LoanApplication</w:t>
      </w:r>
      <w:proofErr w:type="spellEnd"/>
      <w:r w:rsidRPr="00EF1D04">
        <w:t xml:space="preserve"> (one-to-one): A risk assessment evaluates one loan application.</w:t>
      </w:r>
    </w:p>
    <w:p w14:paraId="0F3709FB" w14:textId="0115F784" w:rsidR="00EF1D04" w:rsidRDefault="00EF1D04" w:rsidP="00EF1D04">
      <w:pPr>
        <w:pStyle w:val="Heading1"/>
      </w:pPr>
      <w:proofErr w:type="spellStart"/>
      <w:r>
        <w:t>SupportTicket</w:t>
      </w:r>
      <w:proofErr w:type="spellEnd"/>
    </w:p>
    <w:p w14:paraId="2F3F2935" w14:textId="77777777" w:rsidR="00EF1D04" w:rsidRDefault="00EF1D04" w:rsidP="00EF1D04">
      <w:pPr>
        <w:pStyle w:val="ListParagraph"/>
        <w:numPr>
          <w:ilvl w:val="0"/>
          <w:numId w:val="7"/>
        </w:numPr>
      </w:pPr>
      <w:r>
        <w:t>Connected to Customer (many-to-one): Many support tickets are raised by one customer.</w:t>
      </w:r>
    </w:p>
    <w:p w14:paraId="1FA9AF76" w14:textId="21C816AB" w:rsidR="00EF1D04" w:rsidRDefault="00EF1D04" w:rsidP="00EF1D04">
      <w:pPr>
        <w:pStyle w:val="ListParagraph"/>
        <w:numPr>
          <w:ilvl w:val="0"/>
          <w:numId w:val="7"/>
        </w:numPr>
      </w:pPr>
      <w:r>
        <w:t>Connected to Employee (many-to-one): Many support tickets are assigned to one employee.</w:t>
      </w:r>
    </w:p>
    <w:p w14:paraId="52F252A6" w14:textId="71E232AC" w:rsidR="00EF1D04" w:rsidRDefault="00EF1D04" w:rsidP="00EF1D04">
      <w:pPr>
        <w:pStyle w:val="Heading1"/>
      </w:pPr>
      <w:r>
        <w:t>Document</w:t>
      </w:r>
    </w:p>
    <w:p w14:paraId="6EEE1B3C" w14:textId="4AAF062E" w:rsidR="00EF1D04" w:rsidRDefault="00EF1D04" w:rsidP="00EF1D04">
      <w:pPr>
        <w:pStyle w:val="ListParagraph"/>
        <w:numPr>
          <w:ilvl w:val="0"/>
          <w:numId w:val="8"/>
        </w:numPr>
      </w:pPr>
      <w:r w:rsidRPr="00EF1D04">
        <w:t xml:space="preserve">Connected to </w:t>
      </w:r>
      <w:proofErr w:type="spellStart"/>
      <w:r w:rsidRPr="00EF1D04">
        <w:t>LoanApplication</w:t>
      </w:r>
      <w:proofErr w:type="spellEnd"/>
      <w:r w:rsidRPr="00EF1D04">
        <w:t xml:space="preserve"> (many-to-one): Many documents are submitted with one loan application.</w:t>
      </w:r>
    </w:p>
    <w:p w14:paraId="339277F3" w14:textId="1A1EB2D6" w:rsidR="00EF1D04" w:rsidRDefault="00EF1D04" w:rsidP="00EF1D04">
      <w:pPr>
        <w:pStyle w:val="Heading1"/>
      </w:pPr>
      <w:proofErr w:type="spellStart"/>
      <w:r>
        <w:lastRenderedPageBreak/>
        <w:t>AuditLog</w:t>
      </w:r>
      <w:proofErr w:type="spellEnd"/>
    </w:p>
    <w:p w14:paraId="1BA42BCA" w14:textId="6A9742F6" w:rsidR="00EF1D04" w:rsidRDefault="00EF1D04" w:rsidP="00EF1D04">
      <w:pPr>
        <w:pStyle w:val="ListParagraph"/>
        <w:numPr>
          <w:ilvl w:val="0"/>
          <w:numId w:val="8"/>
        </w:numPr>
      </w:pPr>
      <w:r w:rsidRPr="00EF1D04">
        <w:t>Connected to Customer and Employee (many-to-one): Many audit log entries are recorded for actions performed by one customer or one employee.</w:t>
      </w:r>
    </w:p>
    <w:p w14:paraId="7D121324" w14:textId="161CC4BA" w:rsidR="00EF1D04" w:rsidRDefault="00EF1D04" w:rsidP="00EF1D04">
      <w:pPr>
        <w:pStyle w:val="Heading1"/>
      </w:pPr>
      <w:proofErr w:type="spellStart"/>
      <w:r>
        <w:t>FinancialProduct</w:t>
      </w:r>
      <w:proofErr w:type="spellEnd"/>
    </w:p>
    <w:p w14:paraId="7D479A48" w14:textId="7E0BF52C" w:rsidR="00EF1D04" w:rsidRDefault="00EF1D04" w:rsidP="00EF1D04">
      <w:pPr>
        <w:pStyle w:val="ListParagraph"/>
        <w:numPr>
          <w:ilvl w:val="0"/>
          <w:numId w:val="8"/>
        </w:numPr>
      </w:pPr>
      <w:r w:rsidRPr="00EF1D04">
        <w:t xml:space="preserve">Connected to </w:t>
      </w:r>
      <w:proofErr w:type="spellStart"/>
      <w:r w:rsidRPr="00EF1D04">
        <w:t>LoanApplication</w:t>
      </w:r>
      <w:proofErr w:type="spellEnd"/>
      <w:r w:rsidRPr="00EF1D04">
        <w:t xml:space="preserve"> (many-to-many): Financial products can be selected in multiple loan applications, and a loan application can have multiple eligible financial products.</w:t>
      </w:r>
    </w:p>
    <w:p w14:paraId="6C96FFC1" w14:textId="1CD6699E" w:rsidR="00EF1D04" w:rsidRDefault="00EF1D04" w:rsidP="00EF1D04">
      <w:pPr>
        <w:pStyle w:val="Heading1"/>
      </w:pPr>
      <w:r>
        <w:t>Summary</w:t>
      </w:r>
    </w:p>
    <w:p w14:paraId="26573EF8" w14:textId="7A31EABC" w:rsidR="00EF1D04" w:rsidRPr="00EF1D04" w:rsidRDefault="00EF1D04" w:rsidP="00EF1D04">
      <w:r w:rsidRPr="00EF1D04">
        <w:t>These relationships ensure data consistency, enable efficient querying, and support the business processes outlined in the overview. The one-to-many relationships allow for tracking multiple instances of related data (e.g., a customer's loan applications), while the many-to-many relationships provide flexibility in connecting entities like financial products and loan applications.</w:t>
      </w:r>
    </w:p>
    <w:sectPr w:rsidR="00EF1D04" w:rsidRPr="00EF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51032"/>
    <w:multiLevelType w:val="hybridMultilevel"/>
    <w:tmpl w:val="EE0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C79"/>
    <w:multiLevelType w:val="hybridMultilevel"/>
    <w:tmpl w:val="FDE4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B19"/>
    <w:multiLevelType w:val="hybridMultilevel"/>
    <w:tmpl w:val="8AB2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6807"/>
    <w:multiLevelType w:val="hybridMultilevel"/>
    <w:tmpl w:val="93F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C7545"/>
    <w:multiLevelType w:val="hybridMultilevel"/>
    <w:tmpl w:val="4CBC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F8A"/>
    <w:multiLevelType w:val="hybridMultilevel"/>
    <w:tmpl w:val="98AA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5915"/>
    <w:multiLevelType w:val="hybridMultilevel"/>
    <w:tmpl w:val="95D2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42C45"/>
    <w:multiLevelType w:val="hybridMultilevel"/>
    <w:tmpl w:val="F6E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0798">
    <w:abstractNumId w:val="1"/>
  </w:num>
  <w:num w:numId="2" w16cid:durableId="366374505">
    <w:abstractNumId w:val="0"/>
  </w:num>
  <w:num w:numId="3" w16cid:durableId="1941640221">
    <w:abstractNumId w:val="6"/>
  </w:num>
  <w:num w:numId="4" w16cid:durableId="446896400">
    <w:abstractNumId w:val="5"/>
  </w:num>
  <w:num w:numId="5" w16cid:durableId="1080713276">
    <w:abstractNumId w:val="4"/>
  </w:num>
  <w:num w:numId="6" w16cid:durableId="2072344340">
    <w:abstractNumId w:val="2"/>
  </w:num>
  <w:num w:numId="7" w16cid:durableId="1844855461">
    <w:abstractNumId w:val="7"/>
  </w:num>
  <w:num w:numId="8" w16cid:durableId="19484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7A"/>
    <w:rsid w:val="004215FF"/>
    <w:rsid w:val="007E337A"/>
    <w:rsid w:val="00C370F7"/>
    <w:rsid w:val="00EF1D04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1180"/>
  <w15:chartTrackingRefBased/>
  <w15:docId w15:val="{F1BBC10F-1715-4363-AEFF-EB116D9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3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3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46A9-FE43-41FF-8C08-40A8253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rza</dc:creator>
  <cp:keywords/>
  <dc:description/>
  <cp:lastModifiedBy>Matteo Garza</cp:lastModifiedBy>
  <cp:revision>2</cp:revision>
  <dcterms:created xsi:type="dcterms:W3CDTF">2024-03-20T02:08:00Z</dcterms:created>
  <dcterms:modified xsi:type="dcterms:W3CDTF">2024-03-20T02:18:00Z</dcterms:modified>
</cp:coreProperties>
</file>